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/ </w:t>
            </w:r>
            <w:r w:rsidR="00760DF7">
              <w:rPr>
                <w:rFonts w:ascii="Times New Roman" w:hAnsi="Times New Roman" w:cs="Times New Roman"/>
                <w:sz w:val="28"/>
                <w:szCs w:val="28"/>
              </w:rPr>
              <w:t>Т.А.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 w:rsidRPr="006E0E04">
              <w:rPr>
                <w:u w:val="single"/>
              </w:rPr>
              <w:t>«_</w:t>
            </w:r>
            <w:r w:rsidR="006E0E04" w:rsidRPr="006E0E04">
              <w:rPr>
                <w:u w:val="single"/>
              </w:rPr>
              <w:t>30</w:t>
            </w:r>
            <w:r w:rsidRPr="006E0E04">
              <w:rPr>
                <w:u w:val="single"/>
              </w:rPr>
              <w:t>_»</w:t>
            </w:r>
            <w:r w:rsidRPr="00415371">
              <w:rPr>
                <w:u w:val="single"/>
              </w:rPr>
              <w:t xml:space="preserve"> </w:t>
            </w:r>
            <w:proofErr w:type="spellStart"/>
            <w:r w:rsidRPr="00415371">
              <w:rPr>
                <w:u w:val="single"/>
              </w:rPr>
              <w:t>_</w:t>
            </w:r>
            <w:r w:rsidR="00CB4DA6" w:rsidRPr="00415371">
              <w:rPr>
                <w:u w:val="single"/>
              </w:rPr>
              <w:t>декабря</w:t>
            </w:r>
            <w:proofErr w:type="spellEnd"/>
            <w:r w:rsidR="00415371" w:rsidRPr="00415371">
              <w:rPr>
                <w:u w:val="single"/>
              </w:rPr>
              <w:t xml:space="preserve">___ 20 </w:t>
            </w:r>
            <w:r w:rsidR="00C615EB" w:rsidRPr="00415371">
              <w:rPr>
                <w:u w:val="single"/>
              </w:rPr>
              <w:t>2</w:t>
            </w:r>
            <w:r w:rsidR="00415371" w:rsidRPr="00415371">
              <w:rPr>
                <w:u w:val="single"/>
              </w:rPr>
              <w:t>1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3F6217" w:rsidRPr="003F6217">
        <w:rPr>
          <w:rStyle w:val="a3"/>
          <w:rFonts w:ascii="Times New Roman" w:hAnsi="Times New Roman" w:cs="Times New Roman"/>
          <w:bCs/>
          <w:color w:val="FF0000"/>
          <w:sz w:val="28"/>
          <w:szCs w:val="28"/>
          <w:u w:val="single"/>
        </w:rPr>
        <w:t>1</w:t>
      </w:r>
      <w:r w:rsidR="00643535">
        <w:rPr>
          <w:rStyle w:val="a3"/>
          <w:rFonts w:ascii="Times New Roman" w:hAnsi="Times New Roman" w:cs="Times New Roman"/>
          <w:bCs/>
          <w:color w:val="FF0000"/>
          <w:sz w:val="28"/>
          <w:szCs w:val="28"/>
          <w:u w:val="single"/>
        </w:rPr>
        <w:t>0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FB1C49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15EB">
        <w:rPr>
          <w:rFonts w:ascii="Times New Roman" w:hAnsi="Times New Roman" w:cs="Times New Roman"/>
          <w:b/>
          <w:sz w:val="28"/>
          <w:szCs w:val="28"/>
        </w:rPr>
        <w:t>202</w:t>
      </w:r>
      <w:r w:rsidR="00576A61">
        <w:rPr>
          <w:rFonts w:ascii="Times New Roman" w:hAnsi="Times New Roman" w:cs="Times New Roman"/>
          <w:b/>
          <w:sz w:val="28"/>
          <w:szCs w:val="28"/>
        </w:rPr>
        <w:t>2</w:t>
      </w:r>
      <w:r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C615EB">
        <w:rPr>
          <w:rFonts w:ascii="Times New Roman" w:hAnsi="Times New Roman" w:cs="Times New Roman"/>
          <w:b/>
          <w:sz w:val="28"/>
          <w:szCs w:val="28"/>
        </w:rPr>
        <w:t>202</w:t>
      </w:r>
      <w:r w:rsidR="00576A6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615EB">
        <w:rPr>
          <w:rFonts w:ascii="Times New Roman" w:hAnsi="Times New Roman" w:cs="Times New Roman"/>
          <w:b/>
          <w:sz w:val="28"/>
          <w:szCs w:val="28"/>
        </w:rPr>
        <w:t>202</w:t>
      </w:r>
      <w:r w:rsidR="00576A6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35" w:rsidRDefault="00CB4DA6" w:rsidP="003F621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4D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"Средняя общеобразовательная школа № 2 г</w:t>
            </w:r>
            <w:proofErr w:type="gramStart"/>
            <w:r w:rsidRPr="00CB4D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С</w:t>
            </w:r>
            <w:proofErr w:type="gramEnd"/>
            <w:r w:rsidRPr="00CB4D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оитель</w:t>
            </w:r>
            <w:r w:rsidR="00DE41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B4D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ковлевского городского округа" </w:t>
            </w:r>
          </w:p>
          <w:p w:rsidR="00CB4DA6" w:rsidRPr="003F6217" w:rsidRDefault="00CB4DA6" w:rsidP="003F6217">
            <w:pPr>
              <w:ind w:firstLine="0"/>
              <w:rPr>
                <w:rFonts w:asciiTheme="minorHAnsi" w:hAnsiTheme="minorHAnsi"/>
                <w:color w:val="FF0000"/>
                <w:u w:val="single"/>
              </w:rPr>
            </w:pPr>
          </w:p>
          <w:p w:rsidR="008C5200" w:rsidRPr="00381C88" w:rsidRDefault="008C5200" w:rsidP="00B312BC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Pr="00381C88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C5200" w:rsidRPr="00381C88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C5200" w:rsidRPr="00305557" w:rsidRDefault="004B128C" w:rsidP="008C52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88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начальное общее </w:t>
            </w:r>
            <w:r w:rsidR="002D5A4C" w:rsidRPr="003055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C5200" w:rsidRPr="003055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10C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C5200" w:rsidRPr="00305557" w:rsidRDefault="004B128C" w:rsidP="008C52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88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основное общее </w:t>
            </w:r>
            <w:r w:rsidR="008C5200" w:rsidRPr="003055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10C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81C88" w:rsidRPr="003055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81C88" w:rsidRPr="00305557" w:rsidRDefault="0086330C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28C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общее</w:t>
            </w:r>
            <w:r w:rsidR="00381C88" w:rsidRPr="003055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F10C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81C88" w:rsidRPr="0030555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128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81C88" w:rsidRPr="0030555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12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66B19" w:rsidRDefault="004B128C" w:rsidP="00066B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дополнительное детей и взрослых прочее, не включенное в другие группировки</w:t>
            </w:r>
            <w:r w:rsidR="008509BC" w:rsidRPr="0030555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13C63" w:rsidRPr="00381C88" w:rsidRDefault="004B128C" w:rsidP="00066B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8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по предоставлению прочих мест для временного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</w:t>
            </w:r>
            <w:r w:rsidR="00013C63" w:rsidRPr="0030555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66B19" w:rsidRPr="00381C88" w:rsidRDefault="00066B19" w:rsidP="004B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Pr="00381C88" w:rsidRDefault="00381C88" w:rsidP="008C52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Pr="00381C88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E0" w:rsidRDefault="008C5200" w:rsidP="00F10C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F10CE0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</w:t>
            </w:r>
            <w:r w:rsidR="00850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ще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312BC" w:rsidRPr="00B312BC" w:rsidRDefault="008C5200" w:rsidP="001900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района из базового (отраслевого) перечня)</w:t>
            </w: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BA686F" w:rsidRPr="00410441" w:rsidRDefault="00BA686F" w:rsidP="00BA6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BA686F" w:rsidRPr="00410441" w:rsidRDefault="00BA686F" w:rsidP="00BA6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BA686F" w:rsidRDefault="00BA686F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2A5DBB" w:rsidRDefault="002A5DBB" w:rsidP="00B312BC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8509BC" w:rsidRDefault="008509BC" w:rsidP="00B312BC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013C63" w:rsidRDefault="00013C63" w:rsidP="00013C63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013C63" w:rsidRDefault="00013C63" w:rsidP="00B312BC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066B19" w:rsidRPr="00381C88" w:rsidRDefault="00066B19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BA686F" w:rsidRPr="00410441" w:rsidRDefault="00BA686F" w:rsidP="00BA686F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C615E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A686F" w:rsidRPr="00410441" w:rsidRDefault="00BA686F" w:rsidP="00BA6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86F" w:rsidRPr="00410441" w:rsidRDefault="00BA686F" w:rsidP="00BA6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C615E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A686F" w:rsidRPr="00410441" w:rsidRDefault="00BA686F" w:rsidP="00BA6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D5" w:rsidRDefault="00E837D5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A686F" w:rsidRDefault="00BA686F" w:rsidP="00556D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5DBB" w:rsidRPr="008509BC" w:rsidRDefault="008509BC" w:rsidP="00556D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0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4B12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850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2</w:t>
            </w:r>
          </w:p>
          <w:p w:rsidR="002A5DBB" w:rsidRPr="00381C88" w:rsidRDefault="008509BC" w:rsidP="00556DEB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4B12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</w:t>
            </w:r>
            <w:r w:rsidR="004B12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2A5DBB" w:rsidRPr="00381C88" w:rsidRDefault="008509BC" w:rsidP="00556DEB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8633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422B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8633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  <w:p w:rsidR="00066B19" w:rsidRDefault="004B128C" w:rsidP="00F10CE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.41</w:t>
            </w:r>
            <w:r w:rsidR="00850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013C63" w:rsidRPr="00381C88" w:rsidRDefault="00013C63" w:rsidP="004B128C">
            <w:pPr>
              <w:ind w:firstLine="0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5.</w:t>
            </w:r>
            <w:r w:rsidR="004B12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</w:tr>
    </w:tbl>
    <w:p w:rsidR="004A3F1A" w:rsidRPr="00377EDE" w:rsidRDefault="00F10CE0" w:rsidP="00F10C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br w:type="page"/>
      </w:r>
      <w:r w:rsidR="004A3F1A" w:rsidRPr="00377EDE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 w:rsidR="00381C88" w:rsidRPr="00377EDE"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="004A3F1A" w:rsidRPr="00377ED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</w:p>
    <w:p w:rsidR="004A3F1A" w:rsidRPr="00377EDE" w:rsidRDefault="004A3F1A" w:rsidP="00381C88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B85E16" w:rsidRPr="00377EDE">
        <w:rPr>
          <w:rFonts w:ascii="Times New Roman" w:hAnsi="Times New Roman" w:cs="Times New Roman"/>
          <w:sz w:val="20"/>
          <w:szCs w:val="20"/>
        </w:rPr>
        <w:t>_</w:t>
      </w:r>
      <w:r w:rsidR="00597907"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B85E16" w:rsidRPr="00377EDE">
        <w:rPr>
          <w:rFonts w:ascii="Times New Roman" w:hAnsi="Times New Roman" w:cs="Times New Roman"/>
          <w:sz w:val="20"/>
          <w:szCs w:val="20"/>
        </w:rPr>
        <w:t>_</w:t>
      </w:r>
    </w:p>
    <w:p w:rsidR="004A3F1A" w:rsidRPr="00377EDE" w:rsidRDefault="004A3F1A" w:rsidP="00381C88">
      <w:pPr>
        <w:rPr>
          <w:rFonts w:ascii="Times New Roman" w:hAnsi="Times New Roman" w:cs="Times New Roman"/>
          <w:sz w:val="20"/>
          <w:szCs w:val="20"/>
        </w:rPr>
      </w:pPr>
    </w:p>
    <w:p w:rsidR="00C72C03" w:rsidRPr="00377EDE" w:rsidRDefault="00C72C03" w:rsidP="00381C88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4A3989" w:rsidRPr="00377EDE" w:rsidTr="00C72C03">
        <w:tc>
          <w:tcPr>
            <w:tcW w:w="9027" w:type="dxa"/>
          </w:tcPr>
          <w:p w:rsidR="004A3989" w:rsidRPr="00377EDE" w:rsidRDefault="00C72C03" w:rsidP="004A3989">
            <w:pPr>
              <w:pStyle w:val="aff9"/>
              <w:numPr>
                <w:ilvl w:val="0"/>
                <w:numId w:val="2"/>
              </w:numPr>
              <w:ind w:left="840" w:hanging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C72C03" w:rsidRPr="00377EDE" w:rsidRDefault="004A3989" w:rsidP="00C7618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277" w:type="dxa"/>
          </w:tcPr>
          <w:p w:rsidR="00C72C03" w:rsidRPr="00377EDE" w:rsidRDefault="00C72C03" w:rsidP="00C72C03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C72C03" w:rsidRPr="00377EDE" w:rsidRDefault="00C72C03" w:rsidP="00C72C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C0CDE" w:rsidRPr="00377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76E4B" w:rsidRPr="00F0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4</w:t>
            </w:r>
            <w:r w:rsidR="003C0CDE" w:rsidRPr="00F07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787.0</w:t>
            </w:r>
            <w:r w:rsidR="003C0CDE" w:rsidRPr="00377ED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72C03" w:rsidRPr="00377EDE" w:rsidRDefault="00C72C03" w:rsidP="00C72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89" w:rsidRPr="00377EDE" w:rsidTr="00C72C03">
        <w:tc>
          <w:tcPr>
            <w:tcW w:w="9027" w:type="dxa"/>
          </w:tcPr>
          <w:p w:rsidR="00C72C03" w:rsidRPr="00377EDE" w:rsidRDefault="00C72C03" w:rsidP="00C72C03">
            <w:pPr>
              <w:pStyle w:val="aff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C72C03" w:rsidRPr="00377EDE" w:rsidRDefault="00C72C03" w:rsidP="003C0CDE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C0CDE"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3C0CDE" w:rsidRPr="00377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5277" w:type="dxa"/>
          </w:tcPr>
          <w:p w:rsidR="00C72C03" w:rsidRPr="00377EDE" w:rsidRDefault="00C72C03" w:rsidP="00C72C03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03" w:rsidRPr="00377EDE" w:rsidTr="00A21CAD">
        <w:tc>
          <w:tcPr>
            <w:tcW w:w="14304" w:type="dxa"/>
            <w:gridSpan w:val="2"/>
          </w:tcPr>
          <w:p w:rsidR="00C72C03" w:rsidRPr="00377EDE" w:rsidRDefault="00C72C03" w:rsidP="00C72C03">
            <w:pPr>
              <w:pStyle w:val="aff9"/>
              <w:numPr>
                <w:ilvl w:val="0"/>
                <w:numId w:val="2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4A3F1A" w:rsidRPr="00377EDE" w:rsidRDefault="004A3F1A" w:rsidP="00C72C03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="00C72C03" w:rsidRPr="00377EDE">
        <w:rPr>
          <w:rFonts w:ascii="Times New Roman" w:hAnsi="Times New Roman" w:cs="Times New Roman"/>
          <w:sz w:val="20"/>
          <w:szCs w:val="20"/>
        </w:rPr>
        <w:t>муниципальной</w:t>
      </w:r>
      <w:r w:rsidRPr="00377EDE">
        <w:rPr>
          <w:rFonts w:ascii="Times New Roman" w:hAnsi="Times New Roman" w:cs="Times New Roman"/>
          <w:sz w:val="20"/>
          <w:szCs w:val="20"/>
        </w:rPr>
        <w:t xml:space="preserve"> услуги:</w:t>
      </w:r>
    </w:p>
    <w:tbl>
      <w:tblPr>
        <w:tblW w:w="1573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277"/>
        <w:gridCol w:w="1418"/>
        <w:gridCol w:w="993"/>
        <w:gridCol w:w="991"/>
        <w:gridCol w:w="708"/>
        <w:gridCol w:w="4819"/>
        <w:gridCol w:w="568"/>
        <w:gridCol w:w="567"/>
        <w:gridCol w:w="850"/>
        <w:gridCol w:w="993"/>
        <w:gridCol w:w="994"/>
      </w:tblGrid>
      <w:tr w:rsidR="00FB1C49" w:rsidRPr="00377EDE" w:rsidTr="00C7618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C72C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C72C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A64DE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C49" w:rsidRPr="00C7618F" w:rsidRDefault="00FB1C49" w:rsidP="00A64DE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B1C49" w:rsidRPr="00377EDE" w:rsidTr="00C7618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F073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073E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именование</w:t>
            </w:r>
            <w:proofErr w:type="spellEnd"/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C49" w:rsidRPr="00C7618F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C49" w:rsidRPr="00377EDE" w:rsidTr="00C7618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26186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 w:rsidP="00AB707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C7618F" w:rsidRDefault="00202BCC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FB1C49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C7618F" w:rsidRDefault="00FB1C49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C7618F" w:rsidRDefault="00C615EB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02B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1C49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C7618F" w:rsidRDefault="00FB1C4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C7618F" w:rsidRDefault="00202BCC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FB1C49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C7618F" w:rsidRDefault="00FB1C4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B1C49" w:rsidRPr="00377EDE" w:rsidTr="00C7618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 w:rsidP="00AB707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77EDE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77EDE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77EDE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7EDE" w:rsidRPr="00377EDE" w:rsidTr="00C7618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EDE" w:rsidRPr="00377EDE" w:rsidRDefault="00377EDE" w:rsidP="00377EDE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EE638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77EDE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7F2E05">
            <w:pPr>
              <w:pStyle w:val="affff"/>
              <w:numPr>
                <w:ilvl w:val="0"/>
                <w:numId w:val="8"/>
              </w:numPr>
              <w:shd w:val="clear" w:color="auto" w:fill="FFFFFF"/>
              <w:spacing w:line="269" w:lineRule="exact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условий для выполнения  образователь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6D4E24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3.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F10C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оения образовательной программы в соответствии с требованиями ФГО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377EDE" w:rsidRPr="00377EDE" w:rsidTr="00C7618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</w:t>
            </w: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у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</w:tr>
    </w:tbl>
    <w:p w:rsidR="004A3F1A" w:rsidRPr="00377EDE" w:rsidRDefault="00A64DE4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4A3F1A" w:rsidRPr="00377EDE">
        <w:rPr>
          <w:rFonts w:ascii="Times New Roman" w:hAnsi="Times New Roman" w:cs="Times New Roman"/>
          <w:sz w:val="20"/>
          <w:szCs w:val="20"/>
        </w:rPr>
        <w:t>опустимые  (возможные)  отклонения от установленных показателей качества</w:t>
      </w:r>
      <w:r w:rsidRPr="00377EDE">
        <w:rPr>
          <w:rFonts w:ascii="Times New Roman" w:hAnsi="Times New Roman" w:cs="Times New Roman"/>
          <w:sz w:val="20"/>
          <w:szCs w:val="20"/>
        </w:rPr>
        <w:t>муниц</w:t>
      </w:r>
      <w:r w:rsidR="00CA2221" w:rsidRPr="00377EDE">
        <w:rPr>
          <w:rFonts w:ascii="Times New Roman" w:hAnsi="Times New Roman" w:cs="Times New Roman"/>
          <w:sz w:val="20"/>
          <w:szCs w:val="20"/>
        </w:rPr>
        <w:t>и</w:t>
      </w:r>
      <w:r w:rsidRPr="00377EDE">
        <w:rPr>
          <w:rFonts w:ascii="Times New Roman" w:hAnsi="Times New Roman" w:cs="Times New Roman"/>
          <w:sz w:val="20"/>
          <w:szCs w:val="20"/>
        </w:rPr>
        <w:t>пальной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услуги,  в  пределах  которых  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е  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заданиесчитается выполненным (процентов) </w:t>
      </w:r>
      <w:r w:rsidR="00B854E3" w:rsidRPr="00377EDE">
        <w:rPr>
          <w:rFonts w:ascii="Times New Roman" w:hAnsi="Times New Roman" w:cs="Times New Roman"/>
          <w:sz w:val="20"/>
          <w:szCs w:val="20"/>
        </w:rPr>
        <w:t>__</w:t>
      </w:r>
      <w:r w:rsidR="00311CD7"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="003C0CDE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="00B854E3"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4A3F1A" w:rsidRPr="00377EDE" w:rsidRDefault="004A3F1A" w:rsidP="00A64DE4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993"/>
        <w:gridCol w:w="849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77EDE" w:rsidTr="00EA42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41537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C615EB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153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C615EB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153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41537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41537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C615EB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153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20A" w:rsidRPr="00377EDE" w:rsidTr="00EA42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77EDE" w:rsidTr="00103B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05716F" w:rsidRDefault="00377EDE" w:rsidP="00377EDE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71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726F61" w:rsidRDefault="00C615EB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371" w:rsidRPr="00726F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4168" w:rsidRPr="00726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726F61" w:rsidRDefault="00C615EB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726F61" w:rsidRDefault="00C615EB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 xml:space="preserve">услуги,  в  пределах  которых  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е  </w:t>
      </w:r>
      <w:r w:rsidRPr="00377EDE">
        <w:rPr>
          <w:rFonts w:ascii="Times New Roman" w:hAnsi="Times New Roman" w:cs="Times New Roman"/>
          <w:sz w:val="20"/>
          <w:szCs w:val="20"/>
        </w:rPr>
        <w:t xml:space="preserve">заданиесчитается выполненным (процентов) </w:t>
      </w:r>
      <w:r w:rsidR="00311CD7" w:rsidRPr="00377EDE">
        <w:rPr>
          <w:rFonts w:ascii="Times New Roman" w:hAnsi="Times New Roman" w:cs="Times New Roman"/>
          <w:sz w:val="20"/>
          <w:szCs w:val="20"/>
        </w:rPr>
        <w:t>__</w:t>
      </w:r>
      <w:r w:rsidR="00311CD7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AB7078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5</w:t>
      </w:r>
      <w:r w:rsidR="00311CD7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="00311CD7"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456"/>
      </w:tblGrid>
      <w:tr w:rsidR="004A3F1A" w:rsidRPr="00377EDE" w:rsidTr="000E71BC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4A3F1A" w:rsidRPr="00377EDE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A3F1A" w:rsidRPr="00377EDE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3F1A" w:rsidRPr="00377EDE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 w:rsidP="009E2AD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</w:t>
      </w:r>
    </w:p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1. Нормативные правовые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акты,  </w:t>
      </w:r>
      <w:r w:rsidRPr="00377EDE">
        <w:rPr>
          <w:rFonts w:ascii="Times New Roman" w:hAnsi="Times New Roman" w:cs="Times New Roman"/>
          <w:sz w:val="20"/>
          <w:szCs w:val="20"/>
        </w:rPr>
        <w:t>регулирующие  порядок  оказания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муниципальной  </w:t>
      </w:r>
      <w:r w:rsidRPr="00377EDE">
        <w:rPr>
          <w:rFonts w:ascii="Times New Roman" w:hAnsi="Times New Roman" w:cs="Times New Roman"/>
          <w:sz w:val="20"/>
          <w:szCs w:val="20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390"/>
        <w:gridCol w:w="850"/>
        <w:gridCol w:w="8080"/>
      </w:tblGrid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 w:rsidR="00614ED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</w:t>
            </w:r>
            <w:r w:rsidR="00614ED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9E2AD1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E6386" w:rsidP="00E75C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77EDE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77EDE" w:rsidRDefault="00E75CE4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B47FCF" w:rsidRPr="00377EDE" w:rsidRDefault="00B47FCF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4A3F1A" w:rsidRPr="00377EDE" w:rsidRDefault="004A3F1A" w:rsidP="00B85E1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2. Порядок  информирования  потенциальных  потребителей </w:t>
      </w:r>
      <w:r w:rsidR="00B85E16" w:rsidRPr="00377EDE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:</w:t>
      </w:r>
    </w:p>
    <w:p w:rsidR="004A3F1A" w:rsidRPr="00377EDE" w:rsidRDefault="004A3F1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4962"/>
      </w:tblGrid>
      <w:tr w:rsidR="004A3F1A" w:rsidRPr="00377EDE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A3F1A" w:rsidRPr="00377EDE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77EDE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568B" w:rsidRPr="00377EDE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B" w:rsidRPr="00377EDE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B" w:rsidRPr="00377EDE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B" w:rsidRPr="00377EDE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4A3F1A" w:rsidRPr="00377EDE" w:rsidRDefault="004A3F1A">
      <w:pPr>
        <w:rPr>
          <w:rFonts w:ascii="Times New Roman" w:hAnsi="Times New Roman" w:cs="Times New Roman"/>
          <w:sz w:val="20"/>
          <w:szCs w:val="20"/>
        </w:rPr>
      </w:pPr>
    </w:p>
    <w:p w:rsidR="0005716F" w:rsidRDefault="0005716F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05716F" w:rsidRDefault="0005716F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05716F" w:rsidRDefault="0005716F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>Раздел 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77EDE" w:rsidRDefault="00597907" w:rsidP="0059790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77EDE" w:rsidRDefault="00597907" w:rsidP="005979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A7361C" w:rsidRPr="000571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</w:t>
            </w:r>
            <w:r w:rsidRPr="000571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791.0</w:t>
            </w:r>
            <w:r w:rsidRPr="0005716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77EDE" w:rsidRDefault="00597907" w:rsidP="00597907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14304" w:type="dxa"/>
            <w:gridSpan w:val="2"/>
          </w:tcPr>
          <w:p w:rsidR="00597907" w:rsidRPr="00377EDE" w:rsidRDefault="00597907" w:rsidP="00597907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77EDE" w:rsidRDefault="00597907" w:rsidP="00A0173C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275"/>
        <w:gridCol w:w="1074"/>
        <w:gridCol w:w="1477"/>
        <w:gridCol w:w="1560"/>
        <w:gridCol w:w="851"/>
        <w:gridCol w:w="4678"/>
        <w:gridCol w:w="567"/>
        <w:gridCol w:w="709"/>
        <w:gridCol w:w="708"/>
        <w:gridCol w:w="709"/>
        <w:gridCol w:w="708"/>
      </w:tblGrid>
      <w:tr w:rsidR="002670FE" w:rsidRPr="00377EDE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C7618F" w:rsidRDefault="00F14D60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0FE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C7618F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C7618F" w:rsidRDefault="00F14D60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2670FE" w:rsidRPr="00C7618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670FE" w:rsidRPr="00C7618F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C7618F" w:rsidRDefault="00C615EB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14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70FE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C7618F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C7618F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FE" w:rsidRPr="00377EDE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77EDE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420A" w:rsidRPr="00377EDE" w:rsidTr="00EA420A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377EDE" w:rsidP="00B64A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7B634B" w:rsidP="00A736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ьно-технической базы, информационно-образовательной среды ОУ,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чебно- методического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го обеспечения, психолого- педагогических условий требованиям основной образовательной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оения образовательной программы в соответствии с требованиями ГОС /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77EDE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77EDE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A420A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C7618F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EA420A"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 </w:t>
            </w:r>
            <w:r w:rsidR="00EA420A"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муниципальной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77EDE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992"/>
        <w:gridCol w:w="993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77EDE" w:rsidTr="00F073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A420A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C7618F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C615EB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01D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AE7593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AE7593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F14D60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C7618F" w:rsidRDefault="00F14D60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C7618F" w:rsidRDefault="00F14D60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EA420A"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A420A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20A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C7618F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1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601D53" w:rsidRDefault="00377EDE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601D5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772BF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601D53" w:rsidRDefault="00C615EB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1D53" w:rsidRPr="00601D5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601D53" w:rsidRDefault="00601D53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D5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C615EB" w:rsidRPr="00601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601D53" w:rsidRDefault="00601D53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D5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C615EB" w:rsidRPr="00601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F08FB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5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597907" w:rsidRPr="00377EDE" w:rsidTr="0059790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1241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390"/>
        <w:gridCol w:w="850"/>
        <w:gridCol w:w="8080"/>
      </w:tblGrid>
      <w:tr w:rsidR="00A824CF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A824CF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A824CF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77EDE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103B0E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0E" w:rsidRPr="00377EDE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14782E" w:rsidRDefault="0014782E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14782E" w:rsidRDefault="0014782E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>Раздел _</w:t>
      </w:r>
      <w:r w:rsidR="00A0173C" w:rsidRPr="00377EDE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77EDE" w:rsidRDefault="00597907" w:rsidP="0059790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77EDE" w:rsidRDefault="00597907" w:rsidP="005979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103B0E"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36</w:t>
            </w:r>
            <w:r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794.0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77EDE" w:rsidRDefault="00597907" w:rsidP="00597907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14304" w:type="dxa"/>
            <w:gridSpan w:val="2"/>
          </w:tcPr>
          <w:p w:rsidR="00597907" w:rsidRPr="00377EDE" w:rsidRDefault="00597907" w:rsidP="00597907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77EDE" w:rsidRDefault="00597907" w:rsidP="00A0173C">
            <w:pPr>
              <w:pStyle w:val="aff9"/>
              <w:numPr>
                <w:ilvl w:val="0"/>
                <w:numId w:val="5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77"/>
        <w:gridCol w:w="1477"/>
        <w:gridCol w:w="1156"/>
        <w:gridCol w:w="1477"/>
        <w:gridCol w:w="791"/>
        <w:gridCol w:w="4111"/>
        <w:gridCol w:w="738"/>
        <w:gridCol w:w="538"/>
        <w:gridCol w:w="872"/>
        <w:gridCol w:w="850"/>
        <w:gridCol w:w="688"/>
      </w:tblGrid>
      <w:tr w:rsidR="002670FE" w:rsidRPr="00377EDE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F073E3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F073E3" w:rsidRDefault="001A32C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F073E3" w:rsidRDefault="001A32C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F073E3" w:rsidRDefault="001A32C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0FE" w:rsidRPr="00377EDE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77EDE" w:rsidRPr="00377EDE" w:rsidTr="00C7618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C7618F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2112О.99.0.ББ11АЮ5800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8B03C9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377EDE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 Соответствие материально-технической базы, информационно-образовательной среды ОУ, учебно-методического и информационного обеспечения, </w:t>
            </w:r>
            <w:proofErr w:type="gramStart"/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сихолого- педагогических</w:t>
            </w:r>
            <w:proofErr w:type="gramEnd"/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словий требованиям основной образовательной программы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377EDE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377EDE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4. Доля обучающихся, достигших планируемых результатов освоения образовательной программы в соответствии с требованиями ГОС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77EDE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5. Удовлетворённость потребителей </w:t>
            </w: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качеством предоставляемой муниципальной услуг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95%</w:t>
            </w:r>
          </w:p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95%</w:t>
            </w:r>
          </w:p>
          <w:p w:rsidR="00377EDE" w:rsidRPr="00377EDE" w:rsidRDefault="00377EDE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61235" w:rsidRPr="00377EDE" w:rsidTr="00EA420A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61235" w:rsidRPr="00377EDE" w:rsidRDefault="007D2EAF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6123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802112О.99.0.ББ11АЮ66001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7D2EAF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="00461235" w:rsidRPr="00377EDE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461235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 Соответствие материально-технической базы, информационно-образовательной среды ОУ, учебно-методического и информационного обеспечения, </w:t>
            </w:r>
            <w:proofErr w:type="gramStart"/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сихолого- педагогических</w:t>
            </w:r>
            <w:proofErr w:type="gramEnd"/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словий требованиям основной образовательной программы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461235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461235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4. Доля обучающихся, достигших планируемых результатов освоения образовательной программы в соответствии с требованиями ГОС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61235" w:rsidRPr="00377EDE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5. Удовлетворённость потребителей качеством предоставляемой муниципальной услуг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461235" w:rsidRPr="00377EDE" w:rsidRDefault="00461235" w:rsidP="007D2EA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417"/>
        <w:gridCol w:w="1276"/>
        <w:gridCol w:w="1134"/>
        <w:gridCol w:w="992"/>
        <w:gridCol w:w="993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77EDE" w:rsidTr="005A593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A420A" w:rsidRPr="00377EDE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377EDE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377EDE" w:rsidRDefault="00601D53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377EDE" w:rsidRDefault="00927CE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0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377EDE" w:rsidRDefault="00C615EB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7C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377EDE" w:rsidRDefault="001A32CE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0A" w:rsidRPr="00377EDE" w:rsidRDefault="00C615EB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3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420A" w:rsidRPr="00377EDE" w:rsidRDefault="001A32CE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EA420A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A420A" w:rsidRPr="00377EDE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</w:t>
            </w:r>
          </w:p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20A" w:rsidRPr="00377EDE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77EDE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77EDE" w:rsidRPr="00377EDE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726F61" w:rsidRDefault="00377EDE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2112О.99.0.ББ11АЮ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772BF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726F61" w:rsidRDefault="00601D53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726F61" w:rsidRDefault="00601D53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15EB" w:rsidRPr="00726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726F61" w:rsidRDefault="00601D53" w:rsidP="00601D5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539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9539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2630B9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7023"/>
      </w:tblGrid>
      <w:tr w:rsidR="00597907" w:rsidRPr="00377EDE" w:rsidTr="007704A2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77EDE" w:rsidTr="007704A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77EDE" w:rsidTr="007704A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77EDE" w:rsidTr="007704A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390"/>
        <w:gridCol w:w="850"/>
        <w:gridCol w:w="8675"/>
      </w:tblGrid>
      <w:tr w:rsidR="004F5D57" w:rsidRPr="00377EDE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F5D57" w:rsidRPr="00377EDE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4F5D57" w:rsidRPr="00377EDE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D57" w:rsidRPr="00377EDE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953959" w:rsidRPr="00377EDE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77EDE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77EDE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77EDE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77EDE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959" w:rsidRPr="00377EDE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1A32CE" w:rsidRDefault="001A32CE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1A32CE" w:rsidRDefault="001A32CE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Раздел 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77EDE" w:rsidRDefault="00597907" w:rsidP="0059790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77EDE" w:rsidRDefault="00597907" w:rsidP="005979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53959"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42</w:t>
            </w:r>
            <w:r w:rsidRPr="005A5936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Г42.0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77EDE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9027" w:type="dxa"/>
          </w:tcPr>
          <w:p w:rsidR="00597907" w:rsidRPr="00377EDE" w:rsidRDefault="00597907" w:rsidP="00A0173C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77EDE" w:rsidRDefault="00597907" w:rsidP="00597907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77EDE" w:rsidRDefault="00597907" w:rsidP="00597907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77EDE" w:rsidTr="00597907">
        <w:tc>
          <w:tcPr>
            <w:tcW w:w="14304" w:type="dxa"/>
            <w:gridSpan w:val="2"/>
          </w:tcPr>
          <w:p w:rsidR="00597907" w:rsidRPr="00377EDE" w:rsidRDefault="00597907" w:rsidP="00597907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77EDE" w:rsidRDefault="00597907" w:rsidP="00A0173C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275"/>
        <w:gridCol w:w="1418"/>
        <w:gridCol w:w="1276"/>
        <w:gridCol w:w="1380"/>
        <w:gridCol w:w="896"/>
        <w:gridCol w:w="4282"/>
        <w:gridCol w:w="529"/>
        <w:gridCol w:w="659"/>
        <w:gridCol w:w="900"/>
        <w:gridCol w:w="851"/>
        <w:gridCol w:w="850"/>
      </w:tblGrid>
      <w:tr w:rsidR="002670FE" w:rsidRPr="00377EDE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F073E3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F073E3" w:rsidRDefault="001A32C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F073E3" w:rsidRDefault="00C615EB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A32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F073E3" w:rsidRDefault="00C615EB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A32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70FE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F073E3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670FE" w:rsidRPr="00377EDE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0FE" w:rsidRPr="00377EDE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F073E3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77EDE" w:rsidRPr="00377EDE" w:rsidTr="00377EDE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DE" w:rsidRPr="00726F61" w:rsidRDefault="00377EDE" w:rsidP="009539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1">
              <w:rPr>
                <w:rFonts w:ascii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377EDE" w:rsidRPr="00377EDE" w:rsidRDefault="00377EDE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377EDE" w:rsidRPr="00377EDE" w:rsidRDefault="00377EDE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ьно-технической базы, информационно-образовательной среды ОУ,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чебно- методического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го обеспечения, психолого- педагогических условий требованиям основной образовательной программы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377EDE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7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творческих способностей учащихся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87DA5" w:rsidRPr="00377EDE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287DA5"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</w:t>
            </w:r>
            <w:r w:rsidR="00287DA5" w:rsidRPr="00377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услуг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287DA5" w:rsidRPr="00377EDE" w:rsidRDefault="00287DA5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287DA5" w:rsidRPr="00377EDE" w:rsidRDefault="00287DA5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1276"/>
        <w:gridCol w:w="1134"/>
        <w:gridCol w:w="992"/>
        <w:gridCol w:w="993"/>
        <w:gridCol w:w="849"/>
        <w:gridCol w:w="615"/>
        <w:gridCol w:w="803"/>
        <w:gridCol w:w="851"/>
        <w:gridCol w:w="851"/>
        <w:gridCol w:w="850"/>
        <w:gridCol w:w="850"/>
        <w:gridCol w:w="851"/>
      </w:tblGrid>
      <w:tr w:rsidR="00287DA5" w:rsidRPr="00377EDE" w:rsidTr="00650F1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87DA5" w:rsidRPr="00377EDE" w:rsidTr="00650F1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по </w:t>
            </w:r>
            <w:hyperlink r:id="rId18" w:history="1">
              <w:r w:rsidRPr="00377EDE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377EDE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377EDE" w:rsidRDefault="00C615EB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478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377EDE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287DA5"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-й год планового периода)</w:t>
            </w:r>
          </w:p>
        </w:tc>
      </w:tr>
      <w:tr w:rsidR="00287DA5" w:rsidRPr="00377EDE" w:rsidTr="00650F1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A5" w:rsidRPr="00377EDE" w:rsidTr="00650F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7DA5" w:rsidRPr="00377EDE" w:rsidTr="00650F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ел.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</w:t>
            </w:r>
            <w:proofErr w:type="spellEnd"/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2D444B" w:rsidRDefault="00726F61" w:rsidP="0014782E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2D444B" w:rsidRDefault="00726F6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2D444B" w:rsidRDefault="00726F6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968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DA5" w:rsidRPr="00377EDE" w:rsidRDefault="00287DA5" w:rsidP="00A96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F08FB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597907" w:rsidRPr="00377EDE" w:rsidTr="0059790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77EDE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126"/>
        <w:gridCol w:w="1390"/>
        <w:gridCol w:w="850"/>
        <w:gridCol w:w="8533"/>
      </w:tblGrid>
      <w:tr w:rsidR="009C100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C100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C100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77EDE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BD68FA" w:rsidRPr="00377EDE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29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FA" w:rsidRPr="00F073E3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3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</w:tr>
    </w:tbl>
    <w:p w:rsidR="00597907" w:rsidRPr="00377EDE" w:rsidRDefault="00597907" w:rsidP="00597907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77EDE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77EDE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77EDE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2B4219" w:rsidRDefault="002B4219" w:rsidP="007704A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</w:p>
    <w:p w:rsidR="002B4219" w:rsidRDefault="002B4219" w:rsidP="007704A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</w:p>
    <w:p w:rsidR="00A0173C" w:rsidRPr="00377EDE" w:rsidRDefault="007704A2" w:rsidP="007704A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Р</w:t>
      </w:r>
      <w:r w:rsidR="00A0173C" w:rsidRPr="00377EDE">
        <w:rPr>
          <w:rFonts w:ascii="Times New Roman" w:hAnsi="Times New Roman" w:cs="Times New Roman"/>
          <w:sz w:val="20"/>
          <w:szCs w:val="20"/>
        </w:rPr>
        <w:t>аздел _</w:t>
      </w:r>
      <w:r w:rsidR="00A0173C" w:rsidRPr="00377EDE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A0173C" w:rsidRPr="00377EDE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A0173C" w:rsidRPr="00377EDE" w:rsidTr="00A0173C">
        <w:tc>
          <w:tcPr>
            <w:tcW w:w="9027" w:type="dxa"/>
          </w:tcPr>
          <w:p w:rsidR="00A0173C" w:rsidRPr="00377EDE" w:rsidRDefault="00A0173C" w:rsidP="00A0173C">
            <w:pPr>
              <w:pStyle w:val="aff9"/>
              <w:numPr>
                <w:ilvl w:val="0"/>
                <w:numId w:val="7"/>
              </w:numPr>
              <w:ind w:left="698"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A0173C" w:rsidRPr="00377EDE" w:rsidRDefault="00A0173C" w:rsidP="00A0173C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рганизация отдыха детей и молодежи_________________ </w:t>
            </w:r>
          </w:p>
        </w:tc>
        <w:tc>
          <w:tcPr>
            <w:tcW w:w="5277" w:type="dxa"/>
          </w:tcPr>
          <w:p w:rsidR="00A0173C" w:rsidRPr="00377EDE" w:rsidRDefault="00A0173C" w:rsidP="00A0173C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A0173C" w:rsidRPr="00377EDE" w:rsidRDefault="00A0173C" w:rsidP="00A017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377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28.0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A0173C" w:rsidRPr="00377EDE" w:rsidRDefault="00A0173C" w:rsidP="00A01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3C" w:rsidRPr="00377EDE" w:rsidTr="00A0173C">
        <w:tc>
          <w:tcPr>
            <w:tcW w:w="9027" w:type="dxa"/>
          </w:tcPr>
          <w:p w:rsidR="00A0173C" w:rsidRPr="00377EDE" w:rsidRDefault="00A0173C" w:rsidP="00A0173C">
            <w:pPr>
              <w:pStyle w:val="aff9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A0173C" w:rsidRPr="00377EDE" w:rsidRDefault="00A0173C" w:rsidP="00A0173C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7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A0173C" w:rsidRPr="00377EDE" w:rsidRDefault="00A0173C" w:rsidP="00A0173C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3C" w:rsidRPr="00377EDE" w:rsidTr="00A0173C">
        <w:tc>
          <w:tcPr>
            <w:tcW w:w="14304" w:type="dxa"/>
            <w:gridSpan w:val="2"/>
          </w:tcPr>
          <w:p w:rsidR="00A0173C" w:rsidRPr="00377EDE" w:rsidRDefault="00A0173C" w:rsidP="00A0173C">
            <w:pPr>
              <w:pStyle w:val="aff9"/>
              <w:numPr>
                <w:ilvl w:val="0"/>
                <w:numId w:val="7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A0173C" w:rsidRPr="00377EDE" w:rsidRDefault="00A0173C" w:rsidP="00A0173C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A0173C" w:rsidRPr="00377EDE" w:rsidRDefault="00A0173C" w:rsidP="00A017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709"/>
        <w:gridCol w:w="850"/>
        <w:gridCol w:w="1537"/>
        <w:gridCol w:w="1015"/>
        <w:gridCol w:w="4171"/>
        <w:gridCol w:w="567"/>
        <w:gridCol w:w="708"/>
        <w:gridCol w:w="852"/>
        <w:gridCol w:w="992"/>
        <w:gridCol w:w="789"/>
      </w:tblGrid>
      <w:tr w:rsidR="002670FE" w:rsidRPr="00377EDE" w:rsidTr="005A593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77EDE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A5936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5A5936" w:rsidRDefault="002B4219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2670FE" w:rsidRPr="005A593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670FE" w:rsidRPr="005A5936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5A5936" w:rsidRDefault="002B421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0FE"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5A5936" w:rsidRDefault="002B421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0FE" w:rsidRPr="005A593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2670FE" w:rsidRPr="00377EDE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833D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0FE" w:rsidRPr="00377EDE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5A5936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77EDE" w:rsidRPr="00377EDE" w:rsidTr="005A593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pStyle w:val="aff8"/>
              <w:jc w:val="center"/>
              <w:rPr>
                <w:rStyle w:val="ng-isolate-scope"/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0700О.99.0.АЗ22АА0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0C224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9C100A">
            <w:pPr>
              <w:pStyle w:val="TableParagraph"/>
              <w:tabs>
                <w:tab w:val="left" w:pos="3110"/>
                <w:tab w:val="left" w:pos="5366"/>
              </w:tabs>
              <w:spacing w:before="87"/>
              <w:ind w:right="57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 xml:space="preserve">1.Удовлетворённость потребителей </w:t>
            </w:r>
            <w:r w:rsidRPr="00377EDE">
              <w:rPr>
                <w:spacing w:val="-1"/>
                <w:sz w:val="20"/>
                <w:szCs w:val="20"/>
                <w:lang w:val="ru-RU"/>
              </w:rPr>
              <w:t xml:space="preserve">качеством </w:t>
            </w:r>
            <w:r w:rsidRPr="00377EDE">
              <w:rPr>
                <w:sz w:val="20"/>
                <w:szCs w:val="20"/>
                <w:lang w:val="ru-RU"/>
              </w:rPr>
              <w:t>предоставляемой муниципальной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9C100A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9C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EDE" w:rsidRPr="00377EDE" w:rsidRDefault="00377EDE" w:rsidP="005A5936">
            <w:pPr>
              <w:pStyle w:val="TableParagraph"/>
              <w:spacing w:before="91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5A5936">
            <w:pPr>
              <w:pStyle w:val="TableParagraph"/>
              <w:spacing w:before="91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EDE" w:rsidRPr="00377EDE" w:rsidRDefault="00377EDE" w:rsidP="00A9681C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  <w:tr w:rsidR="00287DA5" w:rsidRPr="00377EDE" w:rsidTr="005A593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377EDE">
            <w:pPr>
              <w:pStyle w:val="TableParagraph"/>
              <w:spacing w:before="87"/>
              <w:ind w:right="54"/>
              <w:jc w:val="both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>2.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9C100A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77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91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91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  <w:tr w:rsidR="00287DA5" w:rsidRPr="00377EDE" w:rsidTr="005A593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A5" w:rsidRPr="00377EDE" w:rsidRDefault="00287DA5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9C100A">
            <w:pPr>
              <w:pStyle w:val="TableParagraph"/>
              <w:spacing w:before="84"/>
              <w:ind w:right="55"/>
              <w:jc w:val="both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 xml:space="preserve">3. </w:t>
            </w:r>
            <w:r w:rsidRPr="00377EDE">
              <w:rPr>
                <w:color w:val="000000"/>
                <w:sz w:val="20"/>
                <w:szCs w:val="20"/>
                <w:lang w:val="ru-RU"/>
              </w:rPr>
              <w:t>Соответствие условий организации отдыха и оздоровления детей требованиям СанП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9C100A">
            <w:pPr>
              <w:pStyle w:val="TableParagraph"/>
              <w:spacing w:before="88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77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88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77EDE" w:rsidRDefault="00287DA5" w:rsidP="005A5936">
            <w:pPr>
              <w:pStyle w:val="TableParagraph"/>
              <w:spacing w:before="88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77EDE" w:rsidRDefault="00287DA5" w:rsidP="00A9681C">
            <w:pPr>
              <w:pStyle w:val="TableParagraph"/>
              <w:spacing w:before="88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</w:tbl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A0173C" w:rsidRPr="00377EDE" w:rsidRDefault="00A0173C" w:rsidP="00A0173C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276"/>
        <w:gridCol w:w="992"/>
        <w:gridCol w:w="1134"/>
        <w:gridCol w:w="1276"/>
        <w:gridCol w:w="993"/>
        <w:gridCol w:w="991"/>
        <w:gridCol w:w="615"/>
        <w:gridCol w:w="661"/>
        <w:gridCol w:w="851"/>
        <w:gridCol w:w="851"/>
        <w:gridCol w:w="850"/>
        <w:gridCol w:w="850"/>
        <w:gridCol w:w="851"/>
      </w:tblGrid>
      <w:tr w:rsidR="00287DA5" w:rsidRPr="00377EDE" w:rsidTr="00F073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87DA5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F073E3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F073E3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14782E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C615EB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E75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A5" w:rsidRPr="00F073E3" w:rsidRDefault="00AE7593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DA5" w:rsidRPr="00F073E3" w:rsidRDefault="00AE7593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87DA5" w:rsidRPr="00F073E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87DA5" w:rsidRPr="00377EDE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DA5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F073E3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77EDE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377EDE">
            <w:pPr>
              <w:pStyle w:val="aff8"/>
              <w:jc w:val="center"/>
              <w:rPr>
                <w:rStyle w:val="ng-isolate-scope"/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0700О.99.0.АЗ22АА0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 каникуляр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77EDE" w:rsidRDefault="00377EDE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C35158" w:rsidRDefault="00726F61" w:rsidP="00CB4DA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78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C35158" w:rsidRDefault="00726F6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78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C35158" w:rsidRDefault="00726F61" w:rsidP="0014782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78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77EDE" w:rsidRDefault="00377EDE" w:rsidP="00A968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77EDE" w:rsidRDefault="00377EDE" w:rsidP="00A96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A0173C" w:rsidRPr="00377EDE" w:rsidRDefault="00A0173C" w:rsidP="00A0173C">
      <w:pPr>
        <w:rPr>
          <w:rFonts w:ascii="Times New Roman" w:hAnsi="Times New Roman" w:cs="Times New Roman"/>
          <w:sz w:val="20"/>
          <w:szCs w:val="20"/>
        </w:rPr>
      </w:pP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C100A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A0173C" w:rsidRPr="00377EDE" w:rsidTr="00A0173C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0173C" w:rsidRPr="00377EDE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0173C" w:rsidRPr="00377EDE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173C" w:rsidRPr="00377EDE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77EDE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173C" w:rsidRPr="00377EDE" w:rsidRDefault="00A0173C" w:rsidP="00A0173C">
      <w:pPr>
        <w:rPr>
          <w:rFonts w:ascii="Times New Roman" w:hAnsi="Times New Roman" w:cs="Times New Roman"/>
          <w:sz w:val="20"/>
          <w:szCs w:val="20"/>
        </w:rPr>
      </w:pP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390"/>
        <w:gridCol w:w="850"/>
        <w:gridCol w:w="8080"/>
      </w:tblGrid>
      <w:tr w:rsidR="003F5C3B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3F5C3B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3F5C3B" w:rsidRPr="00377EDE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77EDE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095F3C" w:rsidRPr="00377EDE" w:rsidRDefault="00095F3C" w:rsidP="00095F3C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095F3C" w:rsidRPr="00377EDE" w:rsidRDefault="00095F3C" w:rsidP="00095F3C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</w:p>
    <w:p w:rsidR="00095F3C" w:rsidRPr="00377EDE" w:rsidRDefault="00095F3C" w:rsidP="00095F3C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095F3C" w:rsidRPr="00377EDE" w:rsidRDefault="00095F3C" w:rsidP="00095F3C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095F3C" w:rsidRPr="00377EDE" w:rsidRDefault="00095F3C" w:rsidP="00095F3C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 Порядок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521"/>
      </w:tblGrid>
      <w:tr w:rsidR="00095F3C" w:rsidRPr="00377EDE" w:rsidTr="007D2E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C" w:rsidRPr="00377EDE" w:rsidRDefault="00095F3C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C" w:rsidRPr="00377EDE" w:rsidRDefault="00095F3C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3C" w:rsidRPr="00377EDE" w:rsidRDefault="00095F3C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095F3C" w:rsidRPr="00377EDE" w:rsidTr="007D2E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C" w:rsidRPr="00377EDE" w:rsidRDefault="00095F3C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C" w:rsidRPr="00377EDE" w:rsidRDefault="00095F3C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3C" w:rsidRPr="00377EDE" w:rsidRDefault="00095F3C" w:rsidP="007D2EA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5F3C" w:rsidRPr="00377EDE" w:rsidTr="007D2E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3C" w:rsidRPr="00377EDE" w:rsidRDefault="00095F3C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3C" w:rsidRPr="00377EDE" w:rsidRDefault="00095F3C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F3C" w:rsidRPr="00377EDE" w:rsidRDefault="00095F3C" w:rsidP="007D2EA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правление  образования администрации Яковлевского городского округа</w:t>
            </w:r>
          </w:p>
        </w:tc>
      </w:tr>
    </w:tbl>
    <w:p w:rsidR="00095F3C" w:rsidRDefault="00095F3C" w:rsidP="00095F3C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095F3C" w:rsidRPr="00377EDE" w:rsidRDefault="00095F3C" w:rsidP="00095F3C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095F3C" w:rsidRPr="00377EDE" w:rsidRDefault="00095F3C" w:rsidP="00095F3C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095F3C" w:rsidRPr="00377EDE" w:rsidRDefault="00095F3C" w:rsidP="00095F3C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 w:rsidR="00B86F28">
        <w:rPr>
          <w:rFonts w:ascii="Times New Roman" w:hAnsi="Times New Roman" w:cs="Times New Roman"/>
          <w:b/>
          <w:sz w:val="20"/>
          <w:szCs w:val="20"/>
          <w:u w:val="single"/>
        </w:rPr>
        <w:t>2023 г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ода </w:t>
      </w:r>
    </w:p>
    <w:p w:rsidR="00095F3C" w:rsidRPr="00377EDE" w:rsidRDefault="00095F3C" w:rsidP="00095F3C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77EDE"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Яковлевского городского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округаот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 работ) в</w:t>
      </w:r>
      <w:proofErr w:type="gram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377EDE">
        <w:rPr>
          <w:rFonts w:ascii="Times New Roman" w:hAnsi="Times New Roman" w:cs="Times New Roman"/>
          <w:sz w:val="20"/>
          <w:szCs w:val="20"/>
          <w:u w:val="single"/>
        </w:rPr>
        <w:t>отношении</w:t>
      </w:r>
      <w:proofErr w:type="gram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муниципальных учреждений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095F3C" w:rsidRPr="00377EDE" w:rsidRDefault="00095F3C" w:rsidP="00095F3C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4A3F1A" w:rsidRPr="00377EDE" w:rsidRDefault="00095F3C" w:rsidP="007F5B9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bookmarkStart w:id="0" w:name="_GoBack"/>
      <w:bookmarkEnd w:id="0"/>
      <w:r w:rsidRPr="00377EDE">
        <w:rPr>
          <w:rFonts w:ascii="Times New Roman" w:hAnsi="Times New Roman" w:cs="Times New Roman"/>
          <w:sz w:val="20"/>
          <w:szCs w:val="20"/>
        </w:rPr>
        <w:t>___________________</w:t>
      </w:r>
    </w:p>
    <w:sectPr w:rsidR="004A3F1A" w:rsidRPr="00377EDE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4E5"/>
    <w:multiLevelType w:val="hybridMultilevel"/>
    <w:tmpl w:val="BC9A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C25FB"/>
    <w:multiLevelType w:val="hybridMultilevel"/>
    <w:tmpl w:val="79D0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401"/>
    <w:multiLevelType w:val="hybridMultilevel"/>
    <w:tmpl w:val="2D66F996"/>
    <w:lvl w:ilvl="0" w:tplc="B970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860A0"/>
    <w:multiLevelType w:val="hybridMultilevel"/>
    <w:tmpl w:val="7F3CA5C4"/>
    <w:lvl w:ilvl="0" w:tplc="5F2C9A1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13C63"/>
    <w:rsid w:val="00040598"/>
    <w:rsid w:val="0005716F"/>
    <w:rsid w:val="0006527B"/>
    <w:rsid w:val="000663EF"/>
    <w:rsid w:val="00066B19"/>
    <w:rsid w:val="0007455D"/>
    <w:rsid w:val="000854EF"/>
    <w:rsid w:val="00095F3C"/>
    <w:rsid w:val="0009609B"/>
    <w:rsid w:val="000C2242"/>
    <w:rsid w:val="000E71BC"/>
    <w:rsid w:val="000F348D"/>
    <w:rsid w:val="00103B0E"/>
    <w:rsid w:val="0011474F"/>
    <w:rsid w:val="001169C7"/>
    <w:rsid w:val="001241C3"/>
    <w:rsid w:val="00146500"/>
    <w:rsid w:val="0014782E"/>
    <w:rsid w:val="00147C5F"/>
    <w:rsid w:val="001512F0"/>
    <w:rsid w:val="001900DA"/>
    <w:rsid w:val="00195EFD"/>
    <w:rsid w:val="001A32CE"/>
    <w:rsid w:val="001B677A"/>
    <w:rsid w:val="001C67FA"/>
    <w:rsid w:val="001E6231"/>
    <w:rsid w:val="001F0155"/>
    <w:rsid w:val="00202BCC"/>
    <w:rsid w:val="00230A1F"/>
    <w:rsid w:val="00242D7C"/>
    <w:rsid w:val="002539AC"/>
    <w:rsid w:val="0026186E"/>
    <w:rsid w:val="002630B9"/>
    <w:rsid w:val="00266502"/>
    <w:rsid w:val="002670FE"/>
    <w:rsid w:val="002773A6"/>
    <w:rsid w:val="00281A67"/>
    <w:rsid w:val="00287DA5"/>
    <w:rsid w:val="00290FF7"/>
    <w:rsid w:val="00292AFF"/>
    <w:rsid w:val="002A5DBB"/>
    <w:rsid w:val="002B4219"/>
    <w:rsid w:val="002D346A"/>
    <w:rsid w:val="002D444B"/>
    <w:rsid w:val="002D5A4C"/>
    <w:rsid w:val="002E3A74"/>
    <w:rsid w:val="002F7EEA"/>
    <w:rsid w:val="00305557"/>
    <w:rsid w:val="003057AD"/>
    <w:rsid w:val="00311CD7"/>
    <w:rsid w:val="00326CD9"/>
    <w:rsid w:val="00335F0C"/>
    <w:rsid w:val="003468A7"/>
    <w:rsid w:val="003469C7"/>
    <w:rsid w:val="0036126B"/>
    <w:rsid w:val="00362059"/>
    <w:rsid w:val="00377EDE"/>
    <w:rsid w:val="00381C88"/>
    <w:rsid w:val="00397B20"/>
    <w:rsid w:val="003C0CDE"/>
    <w:rsid w:val="003F3FFF"/>
    <w:rsid w:val="003F5C3B"/>
    <w:rsid w:val="003F6217"/>
    <w:rsid w:val="004009D1"/>
    <w:rsid w:val="00415371"/>
    <w:rsid w:val="00422B82"/>
    <w:rsid w:val="00426081"/>
    <w:rsid w:val="00427664"/>
    <w:rsid w:val="00430F5F"/>
    <w:rsid w:val="00441A63"/>
    <w:rsid w:val="00452374"/>
    <w:rsid w:val="00461235"/>
    <w:rsid w:val="004A3371"/>
    <w:rsid w:val="004A3989"/>
    <w:rsid w:val="004A3F1A"/>
    <w:rsid w:val="004B128C"/>
    <w:rsid w:val="004E64AD"/>
    <w:rsid w:val="004F5D57"/>
    <w:rsid w:val="0052050A"/>
    <w:rsid w:val="005322D6"/>
    <w:rsid w:val="00556DEB"/>
    <w:rsid w:val="00576A61"/>
    <w:rsid w:val="00597907"/>
    <w:rsid w:val="005A5936"/>
    <w:rsid w:val="005D592D"/>
    <w:rsid w:val="005E740D"/>
    <w:rsid w:val="00600958"/>
    <w:rsid w:val="00601D53"/>
    <w:rsid w:val="00614ED5"/>
    <w:rsid w:val="0063417D"/>
    <w:rsid w:val="0063422C"/>
    <w:rsid w:val="00642CF2"/>
    <w:rsid w:val="00643535"/>
    <w:rsid w:val="00644E87"/>
    <w:rsid w:val="00650F18"/>
    <w:rsid w:val="00660D54"/>
    <w:rsid w:val="00685D2A"/>
    <w:rsid w:val="006C158E"/>
    <w:rsid w:val="006D4E24"/>
    <w:rsid w:val="006E0E04"/>
    <w:rsid w:val="00701DCE"/>
    <w:rsid w:val="00726F61"/>
    <w:rsid w:val="00757D8C"/>
    <w:rsid w:val="00760818"/>
    <w:rsid w:val="00760DF7"/>
    <w:rsid w:val="007704A2"/>
    <w:rsid w:val="00772286"/>
    <w:rsid w:val="00772BFA"/>
    <w:rsid w:val="00776E4B"/>
    <w:rsid w:val="00777284"/>
    <w:rsid w:val="00795E8F"/>
    <w:rsid w:val="007A5810"/>
    <w:rsid w:val="007B634B"/>
    <w:rsid w:val="007D2EAF"/>
    <w:rsid w:val="007F2E05"/>
    <w:rsid w:val="007F5B92"/>
    <w:rsid w:val="00810C8D"/>
    <w:rsid w:val="00833BB5"/>
    <w:rsid w:val="00833D03"/>
    <w:rsid w:val="008409A6"/>
    <w:rsid w:val="008416BA"/>
    <w:rsid w:val="00845945"/>
    <w:rsid w:val="008509BC"/>
    <w:rsid w:val="0086330C"/>
    <w:rsid w:val="00863B40"/>
    <w:rsid w:val="00883F66"/>
    <w:rsid w:val="008B03C9"/>
    <w:rsid w:val="008C5200"/>
    <w:rsid w:val="008C66F2"/>
    <w:rsid w:val="008C7935"/>
    <w:rsid w:val="00911E2B"/>
    <w:rsid w:val="00927CE1"/>
    <w:rsid w:val="009366F6"/>
    <w:rsid w:val="00941BBD"/>
    <w:rsid w:val="00953959"/>
    <w:rsid w:val="00957D00"/>
    <w:rsid w:val="00982BB3"/>
    <w:rsid w:val="00985AE2"/>
    <w:rsid w:val="009905EC"/>
    <w:rsid w:val="009C100A"/>
    <w:rsid w:val="009E2AD1"/>
    <w:rsid w:val="009F08FB"/>
    <w:rsid w:val="009F1AF5"/>
    <w:rsid w:val="00A00AC5"/>
    <w:rsid w:val="00A0173C"/>
    <w:rsid w:val="00A21CAD"/>
    <w:rsid w:val="00A22774"/>
    <w:rsid w:val="00A635B3"/>
    <w:rsid w:val="00A64DE4"/>
    <w:rsid w:val="00A64FED"/>
    <w:rsid w:val="00A70604"/>
    <w:rsid w:val="00A7361C"/>
    <w:rsid w:val="00A824CF"/>
    <w:rsid w:val="00A82631"/>
    <w:rsid w:val="00A9681C"/>
    <w:rsid w:val="00AA6B4D"/>
    <w:rsid w:val="00AA72DE"/>
    <w:rsid w:val="00AB5E4A"/>
    <w:rsid w:val="00AB7078"/>
    <w:rsid w:val="00AC2073"/>
    <w:rsid w:val="00AE7593"/>
    <w:rsid w:val="00AF7F53"/>
    <w:rsid w:val="00B13838"/>
    <w:rsid w:val="00B312BC"/>
    <w:rsid w:val="00B31813"/>
    <w:rsid w:val="00B47FCF"/>
    <w:rsid w:val="00B55970"/>
    <w:rsid w:val="00B601F4"/>
    <w:rsid w:val="00B64A68"/>
    <w:rsid w:val="00B854E3"/>
    <w:rsid w:val="00B85E16"/>
    <w:rsid w:val="00B86F28"/>
    <w:rsid w:val="00BA568B"/>
    <w:rsid w:val="00BA686F"/>
    <w:rsid w:val="00BD68FA"/>
    <w:rsid w:val="00C33FC7"/>
    <w:rsid w:val="00C35158"/>
    <w:rsid w:val="00C37FBE"/>
    <w:rsid w:val="00C52655"/>
    <w:rsid w:val="00C565C6"/>
    <w:rsid w:val="00C615EB"/>
    <w:rsid w:val="00C72C03"/>
    <w:rsid w:val="00C7618F"/>
    <w:rsid w:val="00C7622D"/>
    <w:rsid w:val="00CA129B"/>
    <w:rsid w:val="00CA2221"/>
    <w:rsid w:val="00CB476A"/>
    <w:rsid w:val="00CB4DA6"/>
    <w:rsid w:val="00CB6FB7"/>
    <w:rsid w:val="00CD6C66"/>
    <w:rsid w:val="00CD76AB"/>
    <w:rsid w:val="00CF2D50"/>
    <w:rsid w:val="00D10DDF"/>
    <w:rsid w:val="00D35DF2"/>
    <w:rsid w:val="00D462C2"/>
    <w:rsid w:val="00D72BB6"/>
    <w:rsid w:val="00D80F53"/>
    <w:rsid w:val="00DE4168"/>
    <w:rsid w:val="00DF0857"/>
    <w:rsid w:val="00E218A2"/>
    <w:rsid w:val="00E75CE4"/>
    <w:rsid w:val="00E837D5"/>
    <w:rsid w:val="00E95752"/>
    <w:rsid w:val="00EA420A"/>
    <w:rsid w:val="00EA4667"/>
    <w:rsid w:val="00ED1B6F"/>
    <w:rsid w:val="00ED697A"/>
    <w:rsid w:val="00ED6BD5"/>
    <w:rsid w:val="00EE6386"/>
    <w:rsid w:val="00EE77FE"/>
    <w:rsid w:val="00F073E3"/>
    <w:rsid w:val="00F10CE0"/>
    <w:rsid w:val="00F14D60"/>
    <w:rsid w:val="00F203BA"/>
    <w:rsid w:val="00F33817"/>
    <w:rsid w:val="00F5522D"/>
    <w:rsid w:val="00F55391"/>
    <w:rsid w:val="00F6366E"/>
    <w:rsid w:val="00F9708D"/>
    <w:rsid w:val="00FA2DAF"/>
    <w:rsid w:val="00FA509F"/>
    <w:rsid w:val="00FB1C49"/>
    <w:rsid w:val="00FC52EA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341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3417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341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341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41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41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341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3417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3417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3417D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63417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3417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3417D"/>
  </w:style>
  <w:style w:type="paragraph" w:customStyle="1" w:styleId="a8">
    <w:name w:val="Внимание: недобросовестность!"/>
    <w:basedOn w:val="a6"/>
    <w:next w:val="a"/>
    <w:uiPriority w:val="99"/>
    <w:rsid w:val="0063417D"/>
  </w:style>
  <w:style w:type="character" w:customStyle="1" w:styleId="a9">
    <w:name w:val="Выделение для Базового Поиска"/>
    <w:basedOn w:val="a3"/>
    <w:uiPriority w:val="99"/>
    <w:rsid w:val="0063417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3417D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3417D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63417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3417D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3417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3417D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3417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3417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3417D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3417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3417D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3417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3417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3417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3417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3417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341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3417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3417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3417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3417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3417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3417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3417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3417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3417D"/>
  </w:style>
  <w:style w:type="paragraph" w:customStyle="1" w:styleId="aff4">
    <w:name w:val="Моноширинный"/>
    <w:basedOn w:val="a"/>
    <w:next w:val="a"/>
    <w:uiPriority w:val="99"/>
    <w:rsid w:val="0063417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3417D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3417D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3417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3417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3417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3417D"/>
    <w:pPr>
      <w:ind w:left="140"/>
    </w:pPr>
  </w:style>
  <w:style w:type="character" w:customStyle="1" w:styleId="affb">
    <w:name w:val="Опечатки"/>
    <w:uiPriority w:val="99"/>
    <w:rsid w:val="0063417D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3417D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3417D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3417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3417D"/>
  </w:style>
  <w:style w:type="paragraph" w:customStyle="1" w:styleId="afff0">
    <w:name w:val="Постоянная часть *"/>
    <w:basedOn w:val="ae"/>
    <w:next w:val="a"/>
    <w:uiPriority w:val="99"/>
    <w:rsid w:val="0063417D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3417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3417D"/>
  </w:style>
  <w:style w:type="paragraph" w:customStyle="1" w:styleId="afff3">
    <w:name w:val="Примечание."/>
    <w:basedOn w:val="a6"/>
    <w:next w:val="a"/>
    <w:uiPriority w:val="99"/>
    <w:rsid w:val="0063417D"/>
  </w:style>
  <w:style w:type="character" w:customStyle="1" w:styleId="afff4">
    <w:name w:val="Продолжение ссылки"/>
    <w:basedOn w:val="a4"/>
    <w:uiPriority w:val="99"/>
    <w:rsid w:val="0063417D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3417D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3417D"/>
  </w:style>
  <w:style w:type="paragraph" w:customStyle="1" w:styleId="afff7">
    <w:name w:val="Текст в таблице"/>
    <w:basedOn w:val="aff8"/>
    <w:next w:val="a"/>
    <w:uiPriority w:val="99"/>
    <w:rsid w:val="0063417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3417D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3417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3417D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3417D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3417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341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3417D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476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476A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0663EF"/>
  </w:style>
  <w:style w:type="character" w:customStyle="1" w:styleId="ng-binding">
    <w:name w:val="ng-binding"/>
    <w:basedOn w:val="a0"/>
    <w:rsid w:val="0006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476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476A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0663EF"/>
  </w:style>
  <w:style w:type="character" w:customStyle="1" w:styleId="ng-binding">
    <w:name w:val="ng-binding"/>
    <w:basedOn w:val="a0"/>
    <w:rsid w:val="0006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5134&amp;sub=0" TargetMode="Externa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79222&amp;sub=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79222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6A27-1EA0-4110-80A2-632F6BC1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енаДичь</cp:lastModifiedBy>
  <cp:revision>2</cp:revision>
  <cp:lastPrinted>2021-01-27T12:33:00Z</cp:lastPrinted>
  <dcterms:created xsi:type="dcterms:W3CDTF">2022-03-13T17:21:00Z</dcterms:created>
  <dcterms:modified xsi:type="dcterms:W3CDTF">2022-03-13T17:21:00Z</dcterms:modified>
</cp:coreProperties>
</file>